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44D59" w14:textId="77777777" w:rsidR="00A52915" w:rsidRPr="00A52915" w:rsidRDefault="00A52915" w:rsidP="00A52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Abstract Template:  </w:t>
      </w:r>
      <w:r w:rsidRPr="00A52915">
        <w:rPr>
          <w:rFonts w:ascii="Times New Roman" w:hAnsi="Times New Roman" w:cs="Times New Roman"/>
          <w:b/>
          <w:sz w:val="28"/>
          <w:szCs w:val="28"/>
        </w:rPr>
        <w:t>Title of Abstract Goes Here</w:t>
      </w:r>
    </w:p>
    <w:p w14:paraId="13382A39" w14:textId="77777777" w:rsidR="00A52915" w:rsidRDefault="00A52915" w:rsidP="00A52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915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A52915">
        <w:rPr>
          <w:rFonts w:ascii="Times New Roman" w:hAnsi="Times New Roman" w:cs="Times New Roman"/>
          <w:sz w:val="24"/>
          <w:szCs w:val="24"/>
        </w:rPr>
        <w:t xml:space="preserve">Author, MD; Second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A52915">
        <w:rPr>
          <w:rFonts w:ascii="Times New Roman" w:hAnsi="Times New Roman" w:cs="Times New Roman"/>
          <w:sz w:val="24"/>
          <w:szCs w:val="24"/>
        </w:rPr>
        <w:t xml:space="preserve">Author, MS; Third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A52915">
        <w:rPr>
          <w:rFonts w:ascii="Times New Roman" w:hAnsi="Times New Roman" w:cs="Times New Roman"/>
          <w:sz w:val="24"/>
          <w:szCs w:val="24"/>
        </w:rPr>
        <w:t>Author, PhD</w:t>
      </w:r>
    </w:p>
    <w:p w14:paraId="6CB88CD8" w14:textId="77777777" w:rsidR="00A52915" w:rsidRDefault="00A52915" w:rsidP="00A529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 or Institution where project was completed</w:t>
      </w:r>
    </w:p>
    <w:p w14:paraId="7F0026E3" w14:textId="77777777" w:rsidR="00A52915" w:rsidRPr="00A52915" w:rsidRDefault="00A52915" w:rsidP="00A529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0CC60" w14:textId="77777777" w:rsidR="00A52915" w:rsidRPr="00A52915" w:rsidRDefault="00F73D3E" w:rsidP="00A52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nded Audience</w:t>
      </w:r>
      <w:r w:rsidR="00A52915" w:rsidRPr="00A5291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Please specify the intended audience, in terms of subspecialty, level of expertise, or otherwise.</w:t>
      </w:r>
    </w:p>
    <w:p w14:paraId="220D46BC" w14:textId="77777777" w:rsidR="00A52915" w:rsidRPr="00A52915" w:rsidRDefault="00A52915" w:rsidP="00A52915">
      <w:pPr>
        <w:rPr>
          <w:rFonts w:ascii="Times New Roman" w:hAnsi="Times New Roman" w:cs="Times New Roman"/>
          <w:sz w:val="24"/>
          <w:szCs w:val="24"/>
        </w:rPr>
      </w:pPr>
    </w:p>
    <w:p w14:paraId="725F5530" w14:textId="77777777" w:rsidR="00F73D3E" w:rsidRDefault="00F73D3E" w:rsidP="00A52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  <w:r w:rsidR="00A52915" w:rsidRPr="00A5291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Please describe the “take home” message of your talk.  </w:t>
      </w:r>
    </w:p>
    <w:p w14:paraId="4E5409CC" w14:textId="77777777" w:rsidR="00F73D3E" w:rsidRDefault="00F73D3E" w:rsidP="00F73D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3D3E">
        <w:rPr>
          <w:rFonts w:ascii="Times New Roman" w:hAnsi="Times New Roman" w:cs="Times New Roman"/>
          <w:sz w:val="24"/>
          <w:szCs w:val="24"/>
        </w:rPr>
        <w:t xml:space="preserve">Is this a new innovation or technique?  </w:t>
      </w:r>
    </w:p>
    <w:p w14:paraId="0908BE97" w14:textId="77777777" w:rsidR="00F73D3E" w:rsidRDefault="00F73D3E" w:rsidP="00F73D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3D3E">
        <w:rPr>
          <w:rFonts w:ascii="Times New Roman" w:hAnsi="Times New Roman" w:cs="Times New Roman"/>
          <w:sz w:val="24"/>
          <w:szCs w:val="24"/>
        </w:rPr>
        <w:t xml:space="preserve">Expert advice based on extensive experience? </w:t>
      </w:r>
    </w:p>
    <w:p w14:paraId="2F84546A" w14:textId="77777777" w:rsidR="00F73D3E" w:rsidRDefault="000139F4" w:rsidP="00F73D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ons or thoughts on a unique topic?</w:t>
      </w:r>
    </w:p>
    <w:p w14:paraId="02A72AC6" w14:textId="77777777" w:rsidR="000139F4" w:rsidRPr="000139F4" w:rsidRDefault="000139F4" w:rsidP="000139F4">
      <w:pPr>
        <w:rPr>
          <w:rFonts w:ascii="Times New Roman" w:hAnsi="Times New Roman" w:cs="Times New Roman"/>
          <w:sz w:val="24"/>
          <w:szCs w:val="24"/>
        </w:rPr>
      </w:pPr>
    </w:p>
    <w:p w14:paraId="62208D3F" w14:textId="77777777" w:rsidR="00A52915" w:rsidRPr="00F73D3E" w:rsidRDefault="00F73D3E" w:rsidP="00A52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icipated Duration:  </w:t>
      </w:r>
      <w:r>
        <w:rPr>
          <w:rFonts w:ascii="Times New Roman" w:hAnsi="Times New Roman" w:cs="Times New Roman"/>
          <w:sz w:val="24"/>
          <w:szCs w:val="24"/>
        </w:rPr>
        <w:t>You will be held to a time limit!  Please be realistic in your estimate.</w:t>
      </w:r>
    </w:p>
    <w:p w14:paraId="15D7A73F" w14:textId="77777777" w:rsidR="00A52915" w:rsidRDefault="00A52915" w:rsidP="00A52915">
      <w:pPr>
        <w:rPr>
          <w:rFonts w:ascii="Times New Roman" w:hAnsi="Times New Roman" w:cs="Times New Roman"/>
          <w:sz w:val="24"/>
          <w:szCs w:val="24"/>
        </w:rPr>
      </w:pPr>
    </w:p>
    <w:p w14:paraId="0D37E1F3" w14:textId="77777777" w:rsidR="00B55918" w:rsidRDefault="00A52915" w:rsidP="00A52915">
      <w:pPr>
        <w:rPr>
          <w:rFonts w:ascii="Times New Roman" w:hAnsi="Times New Roman" w:cs="Times New Roman"/>
          <w:sz w:val="24"/>
          <w:szCs w:val="24"/>
        </w:rPr>
      </w:pPr>
      <w:r w:rsidRPr="00A52915">
        <w:rPr>
          <w:rFonts w:ascii="Times New Roman" w:hAnsi="Times New Roman" w:cs="Times New Roman"/>
          <w:b/>
          <w:sz w:val="24"/>
          <w:szCs w:val="24"/>
        </w:rPr>
        <w:t>Corresponding Author</w:t>
      </w:r>
      <w:r>
        <w:rPr>
          <w:rFonts w:ascii="Times New Roman" w:hAnsi="Times New Roman" w:cs="Times New Roman"/>
          <w:sz w:val="24"/>
          <w:szCs w:val="24"/>
        </w:rPr>
        <w:t xml:space="preserve">:  Name, </w:t>
      </w:r>
      <w:r w:rsidR="00B55918">
        <w:rPr>
          <w:rFonts w:ascii="Times New Roman" w:hAnsi="Times New Roman" w:cs="Times New Roman"/>
          <w:sz w:val="24"/>
          <w:szCs w:val="24"/>
        </w:rPr>
        <w:t xml:space="preserve">Address, </w:t>
      </w:r>
      <w:r>
        <w:rPr>
          <w:rFonts w:ascii="Times New Roman" w:hAnsi="Times New Roman" w:cs="Times New Roman"/>
          <w:sz w:val="24"/>
          <w:szCs w:val="24"/>
        </w:rPr>
        <w:t xml:space="preserve">Email, </w:t>
      </w:r>
      <w:r w:rsidR="00B55918">
        <w:rPr>
          <w:rFonts w:ascii="Times New Roman" w:hAnsi="Times New Roman" w:cs="Times New Roman"/>
          <w:sz w:val="24"/>
          <w:szCs w:val="24"/>
        </w:rPr>
        <w:t>Phone</w:t>
      </w:r>
      <w:r w:rsidR="00B55918" w:rsidRPr="00B559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E3D463" wp14:editId="46579AC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15025" cy="495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D21C" w14:textId="77777777" w:rsidR="00B55918" w:rsidRDefault="000139F4" w:rsidP="00B55918">
                            <w:pPr>
                              <w:pStyle w:val="Footer"/>
                            </w:pPr>
                            <w:r>
                              <w:rPr>
                                <w:b/>
                              </w:rPr>
                              <w:t>Talk Will Include</w:t>
                            </w:r>
                            <w:r w:rsidR="00B55918">
                              <w:rPr>
                                <w:b/>
                              </w:rPr>
                              <w:t>:</w:t>
                            </w:r>
                            <w:r w:rsidR="00B55918" w:rsidRPr="00A52915">
                              <w:t xml:space="preserve">  </w:t>
                            </w:r>
                            <w:r w:rsidR="00B55918">
                              <w:t xml:space="preserve"> </w:t>
                            </w:r>
                            <w:r w:rsidR="00B55918" w:rsidRPr="00A52915">
                              <w:t xml:space="preserve">  </w:t>
                            </w:r>
                            <w:sdt>
                              <w:sdtPr>
                                <w:id w:val="17298781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5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5918">
                              <w:t xml:space="preserve"> </w:t>
                            </w:r>
                            <w:r>
                              <w:t>Patient Safety Topic</w:t>
                            </w:r>
                            <w:r w:rsidR="00B55918">
                              <w:t xml:space="preserve">     </w:t>
                            </w:r>
                            <w:sdt>
                              <w:sdtPr>
                                <w:id w:val="-337317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591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5918">
                              <w:t xml:space="preserve"> </w:t>
                            </w:r>
                            <w:r>
                              <w:t>Ethics Topic</w:t>
                            </w:r>
                            <w:r w:rsidR="00B55918">
                              <w:t xml:space="preserve">     </w:t>
                            </w:r>
                            <w:sdt>
                              <w:sdtPr>
                                <w:id w:val="-1473061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591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5918">
                              <w:t xml:space="preserve"> Other:  ____________________</w:t>
                            </w:r>
                          </w:p>
                          <w:p w14:paraId="333E46CD" w14:textId="77777777" w:rsidR="00B55918" w:rsidRPr="00B55918" w:rsidRDefault="00B55918" w:rsidP="00B55918">
                            <w:pPr>
                              <w:pStyle w:val="Footer"/>
                            </w:pPr>
                            <w:r>
                              <w:rPr>
                                <w:b/>
                              </w:rPr>
                              <w:t>Presenter Will B</w:t>
                            </w:r>
                            <w:r w:rsidRPr="00A52915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:     </w:t>
                            </w:r>
                            <w:sdt>
                              <w:sdtPr>
                                <w:id w:val="-8883388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="000139F4">
                              <w:t>Faculty/Attending</w:t>
                            </w:r>
                            <w:r>
                              <w:t xml:space="preserve">     </w:t>
                            </w:r>
                            <w:sdt>
                              <w:sdtPr>
                                <w:id w:val="-118072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="000139F4">
                              <w:t>Resident/Fellow</w:t>
                            </w:r>
                            <w:r>
                              <w:t xml:space="preserve">     </w:t>
                            </w:r>
                            <w:sdt>
                              <w:sdtPr>
                                <w:id w:val="-17053993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:  </w:t>
                            </w:r>
                            <w:r w:rsidR="000139F4">
                              <w:t>___</w:t>
                            </w:r>
                            <w:r>
                              <w:t>_______________</w:t>
                            </w:r>
                          </w:p>
                          <w:p w14:paraId="772EFD03" w14:textId="77777777" w:rsidR="00B55918" w:rsidRDefault="00B55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5.75pt;height:3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">
                <v:textbox>
                  <w:txbxContent>
                    <w:p w:rsidR="00B55918" w:rsidRDefault="000139F4" w:rsidP="00B55918">
                      <w:pPr>
                        <w:pStyle w:val="Footer"/>
                      </w:pPr>
                      <w:r>
                        <w:rPr>
                          <w:b/>
                        </w:rPr>
                        <w:t>Talk Will Include</w:t>
                      </w:r>
                      <w:r w:rsidR="00B55918">
                        <w:rPr>
                          <w:b/>
                        </w:rPr>
                        <w:t>:</w:t>
                      </w:r>
                      <w:r w:rsidR="00B55918" w:rsidRPr="00A52915">
                        <w:t xml:space="preserve">  </w:t>
                      </w:r>
                      <w:r w:rsidR="00B55918">
                        <w:t xml:space="preserve"> </w:t>
                      </w:r>
                      <w:r w:rsidR="00B55918" w:rsidRPr="00A52915">
                        <w:t xml:space="preserve">  </w:t>
                      </w:r>
                      <w:sdt>
                        <w:sdtPr>
                          <w:id w:val="17298781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5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5918">
                        <w:t xml:space="preserve"> </w:t>
                      </w:r>
                      <w:r>
                        <w:t>Patient Safety Topic</w:t>
                      </w:r>
                      <w:r w:rsidR="00B55918">
                        <w:t xml:space="preserve">     </w:t>
                      </w:r>
                      <w:sdt>
                        <w:sdtPr>
                          <w:id w:val="-337317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591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5918">
                        <w:t xml:space="preserve"> </w:t>
                      </w:r>
                      <w:r>
                        <w:t>Ethics Topic</w:t>
                      </w:r>
                      <w:r w:rsidR="00B55918">
                        <w:t xml:space="preserve">     </w:t>
                      </w:r>
                      <w:sdt>
                        <w:sdtPr>
                          <w:id w:val="-1473061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591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5918">
                        <w:t xml:space="preserve"> Other:  ____________________</w:t>
                      </w:r>
                    </w:p>
                    <w:p w:rsidR="00B55918" w:rsidRPr="00B55918" w:rsidRDefault="00B55918" w:rsidP="00B55918">
                      <w:pPr>
                        <w:pStyle w:val="Footer"/>
                      </w:pPr>
                      <w:r>
                        <w:rPr>
                          <w:b/>
                        </w:rPr>
                        <w:t>Presenter Will B</w:t>
                      </w:r>
                      <w:r w:rsidRPr="00A52915">
                        <w:rPr>
                          <w:b/>
                        </w:rPr>
                        <w:t>e</w:t>
                      </w:r>
                      <w:r>
                        <w:t xml:space="preserve">:     </w:t>
                      </w:r>
                      <w:sdt>
                        <w:sdtPr>
                          <w:id w:val="-8883388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="000139F4">
                        <w:t>Faculty/Attending</w:t>
                      </w:r>
                      <w:r>
                        <w:t xml:space="preserve">     </w:t>
                      </w:r>
                      <w:sdt>
                        <w:sdtPr>
                          <w:id w:val="-118072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="000139F4">
                        <w:t>Resident/Fellow</w:t>
                      </w:r>
                      <w:r>
                        <w:t xml:space="preserve">     </w:t>
                      </w:r>
                      <w:sdt>
                        <w:sdtPr>
                          <w:id w:val="-17053993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:  </w:t>
                      </w:r>
                      <w:r w:rsidR="000139F4">
                        <w:t>___</w:t>
                      </w:r>
                      <w:r>
                        <w:t>_______________</w:t>
                      </w:r>
                    </w:p>
                    <w:p w:rsidR="00B55918" w:rsidRDefault="00B55918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918" w:rsidSect="00B55918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D5B8A" w14:textId="77777777" w:rsidR="002F247C" w:rsidRDefault="002F247C" w:rsidP="00A52915">
      <w:pPr>
        <w:spacing w:after="0" w:line="240" w:lineRule="auto"/>
      </w:pPr>
      <w:r>
        <w:separator/>
      </w:r>
    </w:p>
  </w:endnote>
  <w:endnote w:type="continuationSeparator" w:id="0">
    <w:p w14:paraId="23D10ACF" w14:textId="77777777" w:rsidR="002F247C" w:rsidRDefault="002F247C" w:rsidP="00A5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689FF" w14:textId="77777777" w:rsidR="002F247C" w:rsidRDefault="002F247C" w:rsidP="00A52915">
      <w:pPr>
        <w:spacing w:after="0" w:line="240" w:lineRule="auto"/>
      </w:pPr>
      <w:r>
        <w:separator/>
      </w:r>
    </w:p>
  </w:footnote>
  <w:footnote w:type="continuationSeparator" w:id="0">
    <w:p w14:paraId="32A12510" w14:textId="77777777" w:rsidR="002F247C" w:rsidRDefault="002F247C" w:rsidP="00A5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F135E" w14:textId="77777777" w:rsidR="000139F4" w:rsidRDefault="000139F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9EF787" wp14:editId="4A8AB47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2EB3FB" w14:textId="77777777" w:rsidR="000139F4" w:rsidRDefault="000139F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BSTRACT TEMPLATE:  TED-Style Tal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139F4" w:rsidRDefault="000139F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BSTRACT TEMPLATE:  TED-Style Tal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3804"/>
    <w:multiLevelType w:val="hybridMultilevel"/>
    <w:tmpl w:val="521C5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87972"/>
    <w:multiLevelType w:val="hybridMultilevel"/>
    <w:tmpl w:val="B134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B5106"/>
    <w:multiLevelType w:val="hybridMultilevel"/>
    <w:tmpl w:val="1E1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6E"/>
    <w:rsid w:val="000139F4"/>
    <w:rsid w:val="00036CE0"/>
    <w:rsid w:val="00124A30"/>
    <w:rsid w:val="0012553C"/>
    <w:rsid w:val="0019790C"/>
    <w:rsid w:val="002014F7"/>
    <w:rsid w:val="0028455B"/>
    <w:rsid w:val="002F247C"/>
    <w:rsid w:val="004E4B6E"/>
    <w:rsid w:val="00692D24"/>
    <w:rsid w:val="00A52915"/>
    <w:rsid w:val="00A53BB5"/>
    <w:rsid w:val="00B17DD4"/>
    <w:rsid w:val="00B55918"/>
    <w:rsid w:val="00B64D9A"/>
    <w:rsid w:val="00C17018"/>
    <w:rsid w:val="00D65CE5"/>
    <w:rsid w:val="00D81F0E"/>
    <w:rsid w:val="00E05F62"/>
    <w:rsid w:val="00EC3965"/>
    <w:rsid w:val="00F17B3D"/>
    <w:rsid w:val="00F51221"/>
    <w:rsid w:val="00F7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75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15"/>
  </w:style>
  <w:style w:type="paragraph" w:styleId="Footer">
    <w:name w:val="footer"/>
    <w:basedOn w:val="Normal"/>
    <w:link w:val="FooterChar"/>
    <w:uiPriority w:val="99"/>
    <w:unhideWhenUsed/>
    <w:rsid w:val="00A5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15"/>
  </w:style>
  <w:style w:type="paragraph" w:styleId="ListParagraph">
    <w:name w:val="List Paragraph"/>
    <w:basedOn w:val="Normal"/>
    <w:uiPriority w:val="34"/>
    <w:qFormat/>
    <w:rsid w:val="00B55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2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15"/>
  </w:style>
  <w:style w:type="paragraph" w:styleId="Footer">
    <w:name w:val="footer"/>
    <w:basedOn w:val="Normal"/>
    <w:link w:val="FooterChar"/>
    <w:uiPriority w:val="99"/>
    <w:unhideWhenUsed/>
    <w:rsid w:val="00A5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15"/>
  </w:style>
  <w:style w:type="paragraph" w:styleId="ListParagraph">
    <w:name w:val="List Paragraph"/>
    <w:basedOn w:val="Normal"/>
    <w:uiPriority w:val="34"/>
    <w:qFormat/>
    <w:rsid w:val="00B55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2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08B7-A038-4FB5-A957-E196D9FC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:  TED-Style Talk</vt:lpstr>
    </vt:vector>
  </TitlesOfParts>
  <Company>University of Michigan Health System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:  TED-Style Talk</dc:title>
  <dc:creator>Haase, Steven (Steve)</dc:creator>
  <cp:lastModifiedBy>ws02</cp:lastModifiedBy>
  <cp:revision>2</cp:revision>
  <dcterms:created xsi:type="dcterms:W3CDTF">2024-01-07T02:05:00Z</dcterms:created>
  <dcterms:modified xsi:type="dcterms:W3CDTF">2024-01-07T02:05:00Z</dcterms:modified>
</cp:coreProperties>
</file>